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AD9" w:rsidRDefault="006B047B" w:rsidP="00C97AD9">
      <w:pPr>
        <w:pStyle w:val="a3"/>
        <w:tabs>
          <w:tab w:val="clear" w:pos="4153"/>
          <w:tab w:val="clear" w:pos="8306"/>
        </w:tabs>
        <w:ind w:right="708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-154305</wp:posOffset>
            </wp:positionV>
            <wp:extent cx="565150" cy="723900"/>
            <wp:effectExtent l="1905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03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14300</wp:posOffset>
                </wp:positionV>
                <wp:extent cx="2577465" cy="1145540"/>
                <wp:effectExtent l="9525" t="8890" r="13335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1145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7AD9" w:rsidRPr="00F110CE" w:rsidRDefault="00C97AD9" w:rsidP="00C97AD9">
                            <w:pPr>
                              <w:jc w:val="center"/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</w:pPr>
                            <w:r w:rsidRPr="00F110CE"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  <w:t>Республика Башкортостан</w:t>
                            </w:r>
                          </w:p>
                          <w:p w:rsidR="00C97AD9" w:rsidRPr="00F110CE" w:rsidRDefault="00C97AD9" w:rsidP="00C97AD9">
                            <w:pPr>
                              <w:pStyle w:val="2"/>
                              <w:rPr>
                                <w:rFonts w:ascii="Times Cyr Bash Normal" w:hAnsi="Times Cyr Bash Normal"/>
                                <w:i w:val="0"/>
                              </w:rPr>
                            </w:pPr>
                            <w:r w:rsidRPr="00F110CE">
                              <w:rPr>
                                <w:rFonts w:ascii="Times Cyr Bash Normal" w:hAnsi="Times Cyr Bash Normal"/>
                                <w:i w:val="0"/>
                              </w:rPr>
                              <w:t>Совет сельского поселения Сикиязский сельсовет муниципального района</w:t>
                            </w:r>
                          </w:p>
                          <w:p w:rsidR="00C97AD9" w:rsidRPr="00F110CE" w:rsidRDefault="00C97AD9" w:rsidP="00C97AD9">
                            <w:pPr>
                              <w:pStyle w:val="2"/>
                              <w:rPr>
                                <w:rFonts w:ascii="Times Cyr Bash Normal" w:hAnsi="Times Cyr Bash Normal"/>
                                <w:i w:val="0"/>
                              </w:rPr>
                            </w:pPr>
                            <w:r w:rsidRPr="00F110CE">
                              <w:rPr>
                                <w:rFonts w:ascii="Times Cyr Bash Normal" w:hAnsi="Times Cyr Bash Normal"/>
                                <w:i w:val="0"/>
                              </w:rPr>
                              <w:t>Дуванский район</w:t>
                            </w:r>
                          </w:p>
                          <w:p w:rsidR="00C97AD9" w:rsidRPr="00F110CE" w:rsidRDefault="00C97AD9" w:rsidP="00C97AD9">
                            <w:pPr>
                              <w:pStyle w:val="3"/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</w:pPr>
                            <w:r w:rsidRPr="00F110C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  <w:t>452532</w:t>
                            </w:r>
                            <w:r w:rsidRPr="00F110CE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 Дуванский район, с. Сикияз,</w:t>
                            </w:r>
                          </w:p>
                          <w:p w:rsidR="00C97AD9" w:rsidRPr="00F110CE" w:rsidRDefault="00C97AD9" w:rsidP="00C97AD9">
                            <w:pPr>
                              <w:pStyle w:val="3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F110CE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тел.</w:t>
                            </w:r>
                            <w:r w:rsidR="006B047B" w:rsidRPr="00F110C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  <w:t>2-6</w:t>
                            </w:r>
                            <w:r w:rsidRPr="00F110C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  <w:t>3-18</w:t>
                            </w:r>
                          </w:p>
                          <w:p w:rsidR="00C97AD9" w:rsidRDefault="00C97AD9" w:rsidP="00C97A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6pt;margin-top:-9pt;width:202.95pt;height:9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" filled="f" strokecolor="white">
                <v:textbox inset="1pt,1pt,1pt,1pt">
                  <w:txbxContent>
                    <w:p w:rsidR="00C97AD9" w:rsidRPr="00F110CE" w:rsidRDefault="00C97AD9" w:rsidP="00C97AD9">
                      <w:pPr>
                        <w:jc w:val="center"/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</w:pPr>
                      <w:r w:rsidRPr="00F110CE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>Республика Башкортостан</w:t>
                      </w:r>
                    </w:p>
                    <w:p w:rsidR="00C97AD9" w:rsidRPr="00F110CE" w:rsidRDefault="00C97AD9" w:rsidP="00C97AD9">
                      <w:pPr>
                        <w:pStyle w:val="2"/>
                        <w:rPr>
                          <w:rFonts w:ascii="Times Cyr Bash Normal" w:hAnsi="Times Cyr Bash Normal"/>
                          <w:i w:val="0"/>
                        </w:rPr>
                      </w:pPr>
                      <w:r w:rsidRPr="00F110CE">
                        <w:rPr>
                          <w:rFonts w:ascii="Times Cyr Bash Normal" w:hAnsi="Times Cyr Bash Normal"/>
                          <w:i w:val="0"/>
                        </w:rPr>
                        <w:t>Совет сельского поселения Сикиязский сельсовет муниципального района</w:t>
                      </w:r>
                    </w:p>
                    <w:p w:rsidR="00C97AD9" w:rsidRPr="00F110CE" w:rsidRDefault="00C97AD9" w:rsidP="00C97AD9">
                      <w:pPr>
                        <w:pStyle w:val="2"/>
                        <w:rPr>
                          <w:rFonts w:ascii="Times Cyr Bash Normal" w:hAnsi="Times Cyr Bash Normal"/>
                          <w:i w:val="0"/>
                        </w:rPr>
                      </w:pPr>
                      <w:r w:rsidRPr="00F110CE">
                        <w:rPr>
                          <w:rFonts w:ascii="Times Cyr Bash Normal" w:hAnsi="Times Cyr Bash Normal"/>
                          <w:i w:val="0"/>
                        </w:rPr>
                        <w:t>Дуванский район</w:t>
                      </w:r>
                    </w:p>
                    <w:p w:rsidR="00C97AD9" w:rsidRPr="00F110CE" w:rsidRDefault="00C97AD9" w:rsidP="00C97AD9">
                      <w:pPr>
                        <w:pStyle w:val="3"/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</w:pPr>
                      <w:r w:rsidRPr="00F110CE">
                        <w:rPr>
                          <w:rFonts w:ascii="Times New Roman" w:hAnsi="Times New Roman"/>
                          <w:b/>
                          <w:bCs/>
                          <w:sz w:val="18"/>
                        </w:rPr>
                        <w:t>452532</w:t>
                      </w:r>
                      <w:r w:rsidRPr="00F110CE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 Дуванский район, с. Сикияз,</w:t>
                      </w:r>
                    </w:p>
                    <w:p w:rsidR="00C97AD9" w:rsidRPr="00F110CE" w:rsidRDefault="00C97AD9" w:rsidP="00C97AD9">
                      <w:pPr>
                        <w:pStyle w:val="3"/>
                        <w:rPr>
                          <w:b/>
                          <w:bCs/>
                          <w:sz w:val="18"/>
                        </w:rPr>
                      </w:pPr>
                      <w:r w:rsidRPr="00F110CE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тел.</w:t>
                      </w:r>
                      <w:r w:rsidR="006B047B" w:rsidRPr="00F110CE">
                        <w:rPr>
                          <w:rFonts w:ascii="Times New Roman" w:hAnsi="Times New Roman"/>
                          <w:b/>
                          <w:bCs/>
                          <w:sz w:val="18"/>
                        </w:rPr>
                        <w:t>2-6</w:t>
                      </w:r>
                      <w:r w:rsidRPr="00F110CE">
                        <w:rPr>
                          <w:rFonts w:ascii="Times New Roman" w:hAnsi="Times New Roman"/>
                          <w:b/>
                          <w:bCs/>
                          <w:sz w:val="18"/>
                        </w:rPr>
                        <w:t>3-18</w:t>
                      </w:r>
                    </w:p>
                    <w:p w:rsidR="00C97AD9" w:rsidRDefault="00C97AD9" w:rsidP="00C97A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603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2651760" cy="1332230"/>
                <wp:effectExtent l="9525" t="8890" r="571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332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7AD9" w:rsidRPr="00F110CE" w:rsidRDefault="00C97AD9" w:rsidP="00C97AD9">
                            <w:pPr>
                              <w:jc w:val="center"/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</w:pPr>
                            <w:r w:rsidRPr="00F110CE"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  <w:t>Баш7ортостан Республика3ы</w:t>
                            </w:r>
                          </w:p>
                          <w:p w:rsidR="00C97AD9" w:rsidRPr="00F110CE" w:rsidRDefault="00C97AD9" w:rsidP="00C97AD9">
                            <w:pPr>
                              <w:pStyle w:val="21"/>
                              <w:rPr>
                                <w:rFonts w:ascii="Times Cyr Bash Normal" w:hAnsi="Times Cyr Bash Normal"/>
                              </w:rPr>
                            </w:pPr>
                            <w:proofErr w:type="spellStart"/>
                            <w:r w:rsidRPr="00F110CE">
                              <w:rPr>
                                <w:rFonts w:ascii="Times Cyr Bash Normal" w:hAnsi="Times Cyr Bash Normal"/>
                              </w:rPr>
                              <w:t>Дыуан</w:t>
                            </w:r>
                            <w:proofErr w:type="spellEnd"/>
                            <w:r w:rsidRPr="00F110CE">
                              <w:rPr>
                                <w:rFonts w:ascii="Times Cyr Bash Normal" w:hAnsi="Times Cyr Bash Normal"/>
                              </w:rPr>
                              <w:t xml:space="preserve"> районы </w:t>
                            </w:r>
                          </w:p>
                          <w:p w:rsidR="00C97AD9" w:rsidRPr="00F110CE" w:rsidRDefault="00C97AD9" w:rsidP="00C97AD9">
                            <w:pPr>
                              <w:pStyle w:val="21"/>
                              <w:rPr>
                                <w:rFonts w:ascii="Times Cyr Bash Normal" w:hAnsi="Times Cyr Bash Normal"/>
                              </w:rPr>
                            </w:pPr>
                            <w:proofErr w:type="spellStart"/>
                            <w:r w:rsidRPr="00F110CE">
                              <w:rPr>
                                <w:rFonts w:ascii="Times Cyr Bash Normal" w:hAnsi="Times Cyr Bash Normal"/>
                              </w:rPr>
                              <w:t>муниципаль</w:t>
                            </w:r>
                            <w:proofErr w:type="spellEnd"/>
                            <w:r w:rsidRPr="00F110CE">
                              <w:rPr>
                                <w:rFonts w:ascii="Times Cyr Bash Normal" w:hAnsi="Times Cyr Bash Normal"/>
                              </w:rPr>
                              <w:t xml:space="preserve"> районыны8</w:t>
                            </w:r>
                          </w:p>
                          <w:p w:rsidR="00C97AD9" w:rsidRPr="00F110CE" w:rsidRDefault="00C97AD9" w:rsidP="00C97AD9">
                            <w:pPr>
                              <w:pStyle w:val="21"/>
                              <w:rPr>
                                <w:rFonts w:ascii="Times Cyr Bash Normal" w:hAnsi="Times Cyr Bash Normal"/>
                                <w:sz w:val="16"/>
                              </w:rPr>
                            </w:pPr>
                            <w:r w:rsidRPr="00F110CE">
                              <w:rPr>
                                <w:rFonts w:ascii="Times Cyr Bash Normal" w:hAnsi="Times Cyr Bash Normal"/>
                                <w:bCs/>
                                <w:iCs/>
                                <w:szCs w:val="24"/>
                              </w:rPr>
                              <w:t>№икея</w:t>
                            </w:r>
                            <w:proofErr w:type="gramStart"/>
                            <w:r w:rsidRPr="00F110CE">
                              <w:rPr>
                                <w:rFonts w:ascii="Times Cyr Bash Normal" w:hAnsi="Times Cyr Bash Normal"/>
                                <w:bCs/>
                                <w:iCs/>
                                <w:szCs w:val="24"/>
                              </w:rPr>
                              <w:t>6</w:t>
                            </w:r>
                            <w:proofErr w:type="gramEnd"/>
                            <w:r w:rsidRPr="00F110CE">
                              <w:rPr>
                                <w:rFonts w:ascii="Times Cyr Bash Normal" w:hAnsi="Times Cyr Bash Normal"/>
                              </w:rPr>
                              <w:t xml:space="preserve">  </w:t>
                            </w:r>
                            <w:proofErr w:type="spellStart"/>
                            <w:r w:rsidRPr="00F110CE">
                              <w:rPr>
                                <w:rFonts w:ascii="Times Cyr Bash Normal" w:hAnsi="Times Cyr Bash Normal"/>
                              </w:rPr>
                              <w:t>ауыл</w:t>
                            </w:r>
                            <w:proofErr w:type="spellEnd"/>
                            <w:r w:rsidRPr="00F110CE">
                              <w:rPr>
                                <w:rFonts w:ascii="Times Cyr Bash Normal" w:hAnsi="Times Cyr Bash Normal"/>
                              </w:rPr>
                              <w:t xml:space="preserve">  советы</w:t>
                            </w:r>
                          </w:p>
                          <w:p w:rsidR="00C97AD9" w:rsidRPr="00F110CE" w:rsidRDefault="00C97AD9" w:rsidP="00C97AD9">
                            <w:pPr>
                              <w:pStyle w:val="21"/>
                              <w:rPr>
                                <w:rFonts w:ascii="Times Cyr Bash Normal" w:hAnsi="Times Cyr Bash Normal"/>
                                <w:sz w:val="16"/>
                              </w:rPr>
                            </w:pPr>
                            <w:proofErr w:type="spellStart"/>
                            <w:r w:rsidRPr="00F110CE">
                              <w:rPr>
                                <w:rFonts w:ascii="Times Cyr Bash Normal" w:hAnsi="Times Cyr Bash Normal"/>
                              </w:rPr>
                              <w:t>ауыл</w:t>
                            </w:r>
                            <w:proofErr w:type="spellEnd"/>
                            <w:r w:rsidRPr="00F110CE">
                              <w:rPr>
                                <w:rFonts w:ascii="Times Cyr Bash Normal" w:hAnsi="Times Cyr Bash Normal"/>
                              </w:rPr>
                              <w:t xml:space="preserve"> бил2м23е советы</w:t>
                            </w:r>
                          </w:p>
                          <w:p w:rsidR="00C97AD9" w:rsidRDefault="00C97AD9" w:rsidP="00C97AD9">
                            <w:pPr>
                              <w:jc w:val="center"/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452532</w:t>
                            </w:r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Дыуан</w:t>
                            </w:r>
                            <w:proofErr w:type="spellEnd"/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 районы, </w:t>
                            </w:r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iCs/>
                                <w:sz w:val="18"/>
                              </w:rPr>
                              <w:t>№икея</w:t>
                            </w:r>
                            <w:proofErr w:type="gramStart"/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iCs/>
                                <w:sz w:val="18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rFonts w:ascii="Times Cyr Bash Normal" w:hAnsi="Times Cyr Bash Norm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iCs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  <w:vertAlign w:val="subscript"/>
                              </w:rPr>
                              <w:softHyphen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ауылы</w:t>
                            </w:r>
                            <w:proofErr w:type="spellEnd"/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,</w:t>
                            </w:r>
                          </w:p>
                          <w:p w:rsidR="00C97AD9" w:rsidRDefault="00C97AD9" w:rsidP="00C97AD9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тел.</w:t>
                            </w:r>
                            <w:r w:rsidR="006B047B">
                              <w:rPr>
                                <w:b/>
                                <w:bCs/>
                                <w:sz w:val="18"/>
                              </w:rPr>
                              <w:t>2-6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3-18</w:t>
                            </w:r>
                            <w:r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0;margin-top:-9pt;width:208.8pt;height:10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" filled="f" strokecolor="white">
                <v:textbox inset="1pt,1pt,1pt,1pt">
                  <w:txbxContent>
                    <w:p w:rsidR="00C97AD9" w:rsidRPr="00F110CE" w:rsidRDefault="00C97AD9" w:rsidP="00C97AD9">
                      <w:pPr>
                        <w:jc w:val="center"/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</w:pPr>
                      <w:r w:rsidRPr="00F110CE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>Баш7ортостан Республика3ы</w:t>
                      </w:r>
                    </w:p>
                    <w:p w:rsidR="00C97AD9" w:rsidRPr="00F110CE" w:rsidRDefault="00C97AD9" w:rsidP="00C97AD9">
                      <w:pPr>
                        <w:pStyle w:val="21"/>
                        <w:rPr>
                          <w:rFonts w:ascii="Times Cyr Bash Normal" w:hAnsi="Times Cyr Bash Normal"/>
                        </w:rPr>
                      </w:pPr>
                      <w:proofErr w:type="spellStart"/>
                      <w:r w:rsidRPr="00F110CE">
                        <w:rPr>
                          <w:rFonts w:ascii="Times Cyr Bash Normal" w:hAnsi="Times Cyr Bash Normal"/>
                        </w:rPr>
                        <w:t>Дыуан</w:t>
                      </w:r>
                      <w:proofErr w:type="spellEnd"/>
                      <w:r w:rsidRPr="00F110CE">
                        <w:rPr>
                          <w:rFonts w:ascii="Times Cyr Bash Normal" w:hAnsi="Times Cyr Bash Normal"/>
                        </w:rPr>
                        <w:t xml:space="preserve"> районы </w:t>
                      </w:r>
                    </w:p>
                    <w:p w:rsidR="00C97AD9" w:rsidRPr="00F110CE" w:rsidRDefault="00C97AD9" w:rsidP="00C97AD9">
                      <w:pPr>
                        <w:pStyle w:val="21"/>
                        <w:rPr>
                          <w:rFonts w:ascii="Times Cyr Bash Normal" w:hAnsi="Times Cyr Bash Normal"/>
                        </w:rPr>
                      </w:pPr>
                      <w:proofErr w:type="spellStart"/>
                      <w:r w:rsidRPr="00F110CE">
                        <w:rPr>
                          <w:rFonts w:ascii="Times Cyr Bash Normal" w:hAnsi="Times Cyr Bash Normal"/>
                        </w:rPr>
                        <w:t>муниципаль</w:t>
                      </w:r>
                      <w:proofErr w:type="spellEnd"/>
                      <w:r w:rsidRPr="00F110CE">
                        <w:rPr>
                          <w:rFonts w:ascii="Times Cyr Bash Normal" w:hAnsi="Times Cyr Bash Normal"/>
                        </w:rPr>
                        <w:t xml:space="preserve"> районыны8</w:t>
                      </w:r>
                    </w:p>
                    <w:p w:rsidR="00C97AD9" w:rsidRPr="00F110CE" w:rsidRDefault="00C97AD9" w:rsidP="00C97AD9">
                      <w:pPr>
                        <w:pStyle w:val="21"/>
                        <w:rPr>
                          <w:rFonts w:ascii="Times Cyr Bash Normal" w:hAnsi="Times Cyr Bash Normal"/>
                          <w:sz w:val="16"/>
                        </w:rPr>
                      </w:pPr>
                      <w:r w:rsidRPr="00F110CE">
                        <w:rPr>
                          <w:rFonts w:ascii="Times Cyr Bash Normal" w:hAnsi="Times Cyr Bash Normal"/>
                          <w:bCs/>
                          <w:iCs/>
                          <w:szCs w:val="24"/>
                        </w:rPr>
                        <w:t>№икея</w:t>
                      </w:r>
                      <w:proofErr w:type="gramStart"/>
                      <w:r w:rsidRPr="00F110CE">
                        <w:rPr>
                          <w:rFonts w:ascii="Times Cyr Bash Normal" w:hAnsi="Times Cyr Bash Normal"/>
                          <w:bCs/>
                          <w:iCs/>
                          <w:szCs w:val="24"/>
                        </w:rPr>
                        <w:t>6</w:t>
                      </w:r>
                      <w:proofErr w:type="gramEnd"/>
                      <w:r w:rsidRPr="00F110CE">
                        <w:rPr>
                          <w:rFonts w:ascii="Times Cyr Bash Normal" w:hAnsi="Times Cyr Bash Normal"/>
                        </w:rPr>
                        <w:t xml:space="preserve">  </w:t>
                      </w:r>
                      <w:proofErr w:type="spellStart"/>
                      <w:r w:rsidRPr="00F110CE">
                        <w:rPr>
                          <w:rFonts w:ascii="Times Cyr Bash Normal" w:hAnsi="Times Cyr Bash Normal"/>
                        </w:rPr>
                        <w:t>ауыл</w:t>
                      </w:r>
                      <w:proofErr w:type="spellEnd"/>
                      <w:r w:rsidRPr="00F110CE">
                        <w:rPr>
                          <w:rFonts w:ascii="Times Cyr Bash Normal" w:hAnsi="Times Cyr Bash Normal"/>
                        </w:rPr>
                        <w:t xml:space="preserve">  советы</w:t>
                      </w:r>
                    </w:p>
                    <w:p w:rsidR="00C97AD9" w:rsidRPr="00F110CE" w:rsidRDefault="00C97AD9" w:rsidP="00C97AD9">
                      <w:pPr>
                        <w:pStyle w:val="21"/>
                        <w:rPr>
                          <w:rFonts w:ascii="Times Cyr Bash Normal" w:hAnsi="Times Cyr Bash Normal"/>
                          <w:sz w:val="16"/>
                        </w:rPr>
                      </w:pPr>
                      <w:proofErr w:type="spellStart"/>
                      <w:r w:rsidRPr="00F110CE">
                        <w:rPr>
                          <w:rFonts w:ascii="Times Cyr Bash Normal" w:hAnsi="Times Cyr Bash Normal"/>
                        </w:rPr>
                        <w:t>ауыл</w:t>
                      </w:r>
                      <w:proofErr w:type="spellEnd"/>
                      <w:r w:rsidRPr="00F110CE">
                        <w:rPr>
                          <w:rFonts w:ascii="Times Cyr Bash Normal" w:hAnsi="Times Cyr Bash Normal"/>
                        </w:rPr>
                        <w:t xml:space="preserve"> бил2м23е советы</w:t>
                      </w:r>
                    </w:p>
                    <w:p w:rsidR="00C97AD9" w:rsidRDefault="00C97AD9" w:rsidP="00C97AD9">
                      <w:pPr>
                        <w:jc w:val="center"/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452532</w:t>
                      </w:r>
                      <w:r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Дыуан</w:t>
                      </w:r>
                      <w:proofErr w:type="spellEnd"/>
                      <w:r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 районы, </w:t>
                      </w:r>
                      <w:r>
                        <w:rPr>
                          <w:rFonts w:ascii="Times Cyr Bash Normal" w:hAnsi="Times Cyr Bash Normal"/>
                          <w:b/>
                          <w:bCs/>
                          <w:iCs/>
                          <w:sz w:val="18"/>
                        </w:rPr>
                        <w:t>№икея</w:t>
                      </w:r>
                      <w:proofErr w:type="gramStart"/>
                      <w:r>
                        <w:rPr>
                          <w:rFonts w:ascii="Times Cyr Bash Normal" w:hAnsi="Times Cyr Bash Normal"/>
                          <w:b/>
                          <w:bCs/>
                          <w:iCs/>
                          <w:sz w:val="18"/>
                        </w:rPr>
                        <w:t>6</w:t>
                      </w:r>
                      <w:proofErr w:type="gramEnd"/>
                      <w:r>
                        <w:rPr>
                          <w:rFonts w:ascii="Times Cyr Bash Normal" w:hAnsi="Times Cyr Bash Normal"/>
                          <w:i/>
                        </w:rPr>
                        <w:t xml:space="preserve"> </w:t>
                      </w:r>
                      <w:r>
                        <w:rPr>
                          <w:rFonts w:ascii="Times Cyr Bash Normal" w:hAnsi="Times Cyr Bash Normal"/>
                          <w:b/>
                          <w:bCs/>
                          <w:iCs/>
                          <w:sz w:val="18"/>
                        </w:rPr>
                        <w:t xml:space="preserve"> </w:t>
                      </w:r>
                      <w:r>
                        <w:rPr>
                          <w:rFonts w:ascii="Times Cyr Bash Normal" w:hAnsi="Times Cyr Bash Normal"/>
                          <w:b/>
                          <w:bCs/>
                          <w:sz w:val="18"/>
                          <w:vertAlign w:val="subscript"/>
                        </w:rPr>
                        <w:softHyphen/>
                        <w:t xml:space="preserve">  </w:t>
                      </w:r>
                      <w:proofErr w:type="spellStart"/>
                      <w:r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ауылы</w:t>
                      </w:r>
                      <w:proofErr w:type="spellEnd"/>
                      <w:r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,</w:t>
                      </w:r>
                    </w:p>
                    <w:p w:rsidR="00C97AD9" w:rsidRDefault="00C97AD9" w:rsidP="00C97AD9">
                      <w:pPr>
                        <w:jc w:val="center"/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тел.</w:t>
                      </w:r>
                      <w:r w:rsidR="006B047B">
                        <w:rPr>
                          <w:b/>
                          <w:bCs/>
                          <w:sz w:val="18"/>
                        </w:rPr>
                        <w:t>2-6</w:t>
                      </w:r>
                      <w:r>
                        <w:rPr>
                          <w:b/>
                          <w:bCs/>
                          <w:sz w:val="18"/>
                        </w:rPr>
                        <w:t>3-18</w:t>
                      </w:r>
                      <w:r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C97AD9" w:rsidRDefault="00C97AD9" w:rsidP="00C97AD9">
      <w:pPr>
        <w:ind w:left="-426"/>
        <w:rPr>
          <w:sz w:val="24"/>
          <w:lang w:val="en-US"/>
        </w:rPr>
      </w:pPr>
    </w:p>
    <w:p w:rsidR="00C97AD9" w:rsidRDefault="00C97AD9" w:rsidP="00C97AD9">
      <w:pPr>
        <w:ind w:left="-426"/>
        <w:rPr>
          <w:sz w:val="24"/>
        </w:rPr>
      </w:pPr>
    </w:p>
    <w:p w:rsidR="00C97AD9" w:rsidRDefault="00C97AD9" w:rsidP="00C97AD9">
      <w:pPr>
        <w:contextualSpacing/>
        <w:jc w:val="both"/>
      </w:pPr>
      <w:r>
        <w:t xml:space="preserve">     </w:t>
      </w:r>
    </w:p>
    <w:p w:rsidR="00C97AD9" w:rsidRDefault="00C97AD9" w:rsidP="00C97AD9">
      <w:pPr>
        <w:contextualSpacing/>
        <w:jc w:val="both"/>
      </w:pPr>
    </w:p>
    <w:p w:rsidR="00C97AD9" w:rsidRDefault="00C97AD9" w:rsidP="00C97AD9">
      <w:r>
        <w:t xml:space="preserve">   </w:t>
      </w:r>
    </w:p>
    <w:p w:rsidR="00C97AD9" w:rsidRDefault="00C97AD9" w:rsidP="00C97AD9">
      <w:pPr>
        <w:pStyle w:val="31"/>
        <w:jc w:val="center"/>
        <w:rPr>
          <w:b/>
        </w:rPr>
      </w:pPr>
    </w:p>
    <w:p w:rsidR="006B047B" w:rsidRDefault="001603D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38100</wp:posOffset>
                </wp:positionV>
                <wp:extent cx="6234430" cy="40640"/>
                <wp:effectExtent l="17780" t="14605" r="1524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4430" cy="406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3pt" to="487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" strokeweight="2pt"/>
            </w:pict>
          </mc:Fallback>
        </mc:AlternateContent>
      </w:r>
    </w:p>
    <w:p w:rsidR="00F110CE" w:rsidRPr="00175C44" w:rsidRDefault="00F110CE" w:rsidP="00F110CE">
      <w:pPr>
        <w:pStyle w:val="23"/>
        <w:spacing w:line="240" w:lineRule="auto"/>
        <w:ind w:left="0"/>
        <w:rPr>
          <w:b/>
          <w:sz w:val="28"/>
          <w:szCs w:val="28"/>
        </w:rPr>
      </w:pPr>
    </w:p>
    <w:p w:rsidR="00310E22" w:rsidRPr="00175C44" w:rsidRDefault="00310E22" w:rsidP="00225BB3">
      <w:pPr>
        <w:spacing w:after="120"/>
        <w:ind w:left="283" w:right="-5"/>
        <w:jc w:val="center"/>
        <w:rPr>
          <w:b/>
          <w:sz w:val="28"/>
          <w:szCs w:val="28"/>
        </w:rPr>
      </w:pPr>
      <w:r w:rsidRPr="00175C44">
        <w:rPr>
          <w:b/>
          <w:sz w:val="28"/>
          <w:szCs w:val="28"/>
        </w:rPr>
        <w:t>РЕШЕНИЕ</w:t>
      </w:r>
    </w:p>
    <w:p w:rsidR="00310E22" w:rsidRDefault="00310E22" w:rsidP="00310E22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</w:t>
      </w:r>
    </w:p>
    <w:p w:rsidR="00310E22" w:rsidRDefault="00310E22" w:rsidP="00310E22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Сикиязский сельсовет</w:t>
      </w:r>
    </w:p>
    <w:p w:rsidR="00310E22" w:rsidRDefault="00310E22" w:rsidP="00310E22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Дуванский район</w:t>
      </w:r>
    </w:p>
    <w:p w:rsidR="00310E22" w:rsidRDefault="00310E22" w:rsidP="00310E22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310E22" w:rsidRDefault="00310E22" w:rsidP="00310E22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Сикиязский сельсовет муниципального района Дуванский район Республики Башкортостан </w:t>
      </w: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Устав сельского поселения Сикиязский сельсовет муниципального района Дуванский район Республики Башкортостан следующие изменения и дополнения:</w:t>
      </w: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1 статьи 3:</w:t>
      </w: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 пункте 21 после слов «территории, выдача» дополнить словами «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8" w:history="1">
        <w:r w:rsidRPr="00310E22">
          <w:rPr>
            <w:rStyle w:val="a8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плана</w:t>
        </w:r>
      </w:hyperlink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».</w:t>
      </w:r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 xml:space="preserve"> В пункте 40 слова «государственном кадастре недвижимости» заменить словами «кадастровой деятельности».</w:t>
      </w: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13 части 1 статьи 4 с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 части 1 статьи 5:</w:t>
      </w:r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 Пункт 5 признать утратившим силу.</w:t>
      </w:r>
    </w:p>
    <w:p w:rsidR="00310E22" w:rsidRDefault="00310E22" w:rsidP="00310E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3.2. Пункт 7 дополнить словами </w:t>
      </w:r>
      <w:r>
        <w:rPr>
          <w:sz w:val="28"/>
          <w:szCs w:val="28"/>
        </w:rPr>
        <w:t>«, если иное не предусмотрено Законом Республики Башкортостан «О местном самоуправл</w:t>
      </w:r>
      <w:r w:rsidR="002F46F6">
        <w:rPr>
          <w:sz w:val="28"/>
          <w:szCs w:val="28"/>
        </w:rPr>
        <w:t>ении</w:t>
      </w:r>
      <w:r>
        <w:rPr>
          <w:sz w:val="28"/>
          <w:szCs w:val="28"/>
        </w:rPr>
        <w:t xml:space="preserve"> в Республике Башкортостан».</w:t>
      </w:r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Абзац второй части 1 статьи 8.1 изложить в следующей редакции:</w:t>
      </w:r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В части 4 статьи 11 слова «по проектам и вопросам, указанным               в части 3 настоящей стать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:rsidR="00310E22" w:rsidRDefault="00310E22" w:rsidP="00310E22">
      <w:pPr>
        <w:pStyle w:val="Default"/>
        <w:rPr>
          <w:color w:val="auto"/>
          <w:sz w:val="28"/>
          <w:szCs w:val="28"/>
        </w:rPr>
      </w:pPr>
      <w:r>
        <w:rPr>
          <w:rFonts w:eastAsia="Times New Roman"/>
          <w:color w:val="FF0000"/>
          <w:sz w:val="28"/>
          <w:szCs w:val="28"/>
          <w:lang w:eastAsia="ru-RU"/>
        </w:rPr>
        <w:t xml:space="preserve">          </w:t>
      </w:r>
      <w:r>
        <w:rPr>
          <w:color w:val="auto"/>
          <w:sz w:val="28"/>
          <w:szCs w:val="28"/>
        </w:rPr>
        <w:t xml:space="preserve">1.6 Абзац первый части 11 статьи 18 изложить в следующей редакции: </w:t>
      </w: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310E22" w:rsidRDefault="00310E22" w:rsidP="00310E2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22:</w:t>
      </w: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. Часть 5 изложить в следующей редакции:</w:t>
      </w:r>
    </w:p>
    <w:p w:rsidR="00310E22" w:rsidRDefault="00310E22" w:rsidP="00310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</w:t>
      </w:r>
      <w:r w:rsidR="002F46F6">
        <w:rPr>
          <w:sz w:val="28"/>
          <w:szCs w:val="28"/>
        </w:rPr>
        <w:t>ФЗ</w:t>
      </w:r>
      <w:r>
        <w:rPr>
          <w:sz w:val="28"/>
          <w:szCs w:val="28"/>
        </w:rPr>
        <w:t xml:space="preserve"> «О противодействии коррупции» и другими федеральными законами. </w:t>
      </w:r>
      <w:proofErr w:type="gramStart"/>
      <w:r>
        <w:rPr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</w:t>
      </w:r>
      <w:r w:rsidR="002F46F6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>
        <w:rPr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                     за пределами территории Российской Федерации, владеть и (или) пользоваться иностранными финансовыми инструментами</w:t>
      </w:r>
      <w:r w:rsidR="002F46F6">
        <w:rPr>
          <w:sz w:val="28"/>
          <w:szCs w:val="28"/>
        </w:rPr>
        <w:t xml:space="preserve">», если иное </w:t>
      </w:r>
      <w:r>
        <w:rPr>
          <w:sz w:val="28"/>
          <w:szCs w:val="28"/>
        </w:rPr>
        <w:t>не предусмотрено Федеральным законом</w:t>
      </w:r>
      <w:proofErr w:type="gramStart"/>
      <w:r>
        <w:rPr>
          <w:sz w:val="28"/>
          <w:szCs w:val="28"/>
        </w:rPr>
        <w:t>.».</w:t>
      </w:r>
      <w:proofErr w:type="gramEnd"/>
    </w:p>
    <w:p w:rsidR="00310E22" w:rsidRDefault="00310E22" w:rsidP="00310E22">
      <w:pPr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1.8.2. В абзаце втором части 5.1 после слов «</w:t>
      </w:r>
      <w:r>
        <w:rPr>
          <w:bCs/>
          <w:color w:val="000000"/>
          <w:sz w:val="28"/>
          <w:szCs w:val="28"/>
        </w:rPr>
        <w:t>выборного должностного лица местного самоуправления» дополнить словами «</w:t>
      </w:r>
      <w:r>
        <w:rPr>
          <w:sz w:val="28"/>
          <w:szCs w:val="28"/>
        </w:rPr>
        <w:t>ил</w:t>
      </w:r>
      <w:r w:rsidR="002F46F6">
        <w:rPr>
          <w:sz w:val="28"/>
          <w:szCs w:val="28"/>
        </w:rPr>
        <w:t xml:space="preserve">и применении </w:t>
      </w:r>
      <w:r>
        <w:rPr>
          <w:sz w:val="28"/>
          <w:szCs w:val="28"/>
        </w:rPr>
        <w:t>в отношении указанных лиц иной меры ответственности».</w:t>
      </w: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3. Дополнить частью 5.2 следующего содержания:</w:t>
      </w:r>
    </w:p>
    <w:p w:rsidR="00310E22" w:rsidRDefault="00310E22" w:rsidP="00310E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5.2. </w:t>
      </w:r>
      <w:proofErr w:type="gramStart"/>
      <w:r>
        <w:rPr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                         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310E22" w:rsidRDefault="00310E22" w:rsidP="00310E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310E22" w:rsidRDefault="00310E22" w:rsidP="00310E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10E22" w:rsidRDefault="00310E22" w:rsidP="00310E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                         до прекращения срока его полномочий;</w:t>
      </w:r>
    </w:p>
    <w:p w:rsidR="00310E22" w:rsidRDefault="00310E22" w:rsidP="00310E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</w:t>
      </w:r>
      <w:r w:rsidR="002F46F6">
        <w:rPr>
          <w:sz w:val="28"/>
          <w:szCs w:val="28"/>
        </w:rPr>
        <w:t xml:space="preserve">е местного самоуправления  </w:t>
      </w:r>
      <w:r>
        <w:rPr>
          <w:sz w:val="28"/>
          <w:szCs w:val="28"/>
        </w:rPr>
        <w:t>до прекращения срока его полномочий;</w:t>
      </w:r>
    </w:p>
    <w:p w:rsidR="00310E22" w:rsidRDefault="00310E22" w:rsidP="00310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>
        <w:rPr>
          <w:sz w:val="28"/>
          <w:szCs w:val="28"/>
        </w:rPr>
        <w:t>.».</w:t>
      </w:r>
      <w:proofErr w:type="gramEnd"/>
    </w:p>
    <w:p w:rsidR="00310E22" w:rsidRDefault="00310E22" w:rsidP="00310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4. Дополнить частью 5.3 следующего содержания:</w:t>
      </w:r>
    </w:p>
    <w:p w:rsidR="00310E22" w:rsidRDefault="00310E22" w:rsidP="00310E22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</w:t>
      </w:r>
      <w:r w:rsidR="002F46F6">
        <w:rPr>
          <w:sz w:val="28"/>
          <w:szCs w:val="28"/>
        </w:rPr>
        <w:t xml:space="preserve">м актом </w:t>
      </w:r>
      <w:r>
        <w:rPr>
          <w:sz w:val="28"/>
          <w:szCs w:val="28"/>
        </w:rPr>
        <w:t>в соответствии с законом Республики Башкортостан</w:t>
      </w:r>
      <w:proofErr w:type="gramStart"/>
      <w:r>
        <w:rPr>
          <w:sz w:val="28"/>
          <w:szCs w:val="28"/>
        </w:rPr>
        <w:t>.».</w:t>
      </w:r>
      <w:proofErr w:type="gramEnd"/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Часть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и 29 дополнить абзацем седьмым следующего содержания:</w:t>
      </w:r>
    </w:p>
    <w:p w:rsidR="00310E22" w:rsidRDefault="00310E22" w:rsidP="00310E22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9" w:history="1">
        <w:r>
          <w:rPr>
            <w:rStyle w:val="a8"/>
            <w:color w:val="000000" w:themeColor="text1"/>
            <w:sz w:val="28"/>
            <w:szCs w:val="28"/>
          </w:rPr>
          <w:t>http://pravo.minjust.ru</w:t>
        </w:r>
      </w:hyperlink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http</w:t>
      </w:r>
      <w:r>
        <w:rPr>
          <w:color w:val="000000" w:themeColor="text1"/>
          <w:sz w:val="28"/>
          <w:szCs w:val="28"/>
        </w:rPr>
        <w:t>://право-</w:t>
      </w:r>
      <w:proofErr w:type="spellStart"/>
      <w:r>
        <w:rPr>
          <w:color w:val="000000" w:themeColor="text1"/>
          <w:sz w:val="28"/>
          <w:szCs w:val="28"/>
        </w:rPr>
        <w:t>минюст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ф</w:t>
      </w:r>
      <w:proofErr w:type="spellEnd"/>
      <w:r>
        <w:rPr>
          <w:color w:val="000000" w:themeColor="text1"/>
          <w:sz w:val="28"/>
          <w:szCs w:val="28"/>
        </w:rPr>
        <w:t>, регистрационный номер и дата принятия решения о регистрации средства массовой информации в форме сетевого издания: сер</w:t>
      </w:r>
      <w:r w:rsidR="002F46F6">
        <w:rPr>
          <w:color w:val="000000" w:themeColor="text1"/>
          <w:sz w:val="28"/>
          <w:szCs w:val="28"/>
        </w:rPr>
        <w:t xml:space="preserve">ия Эл № ФС77-72471 </w:t>
      </w:r>
      <w:r>
        <w:rPr>
          <w:color w:val="000000" w:themeColor="text1"/>
          <w:sz w:val="28"/>
          <w:szCs w:val="28"/>
        </w:rPr>
        <w:t>от 05.03.2018 г.)</w:t>
      </w:r>
      <w:proofErr w:type="gramStart"/>
      <w:r>
        <w:rPr>
          <w:color w:val="000000" w:themeColor="text1"/>
          <w:sz w:val="28"/>
          <w:szCs w:val="28"/>
        </w:rPr>
        <w:t>.»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310E22" w:rsidRDefault="00310E22" w:rsidP="002F46F6">
      <w:pPr>
        <w:pStyle w:val="normalweb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2F46F6" w:rsidRDefault="002F46F6" w:rsidP="002F46F6">
      <w:pPr>
        <w:pStyle w:val="normalweb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310E22" w:rsidRDefault="00310E22" w:rsidP="00310E22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2F46F6" w:rsidRDefault="002F46F6" w:rsidP="00310E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0E22" w:rsidRDefault="00310E22" w:rsidP="00310E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обнародовать в здании Администрации сельского поселения Сикиязский сельсовет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310E22" w:rsidRDefault="00310E22" w:rsidP="00310E22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310E22" w:rsidRDefault="00310E22" w:rsidP="00310E22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</w:p>
    <w:p w:rsidR="00310E22" w:rsidRDefault="00310E22" w:rsidP="00310E22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</w:rPr>
      </w:pPr>
    </w:p>
    <w:p w:rsidR="00310E22" w:rsidRDefault="00310E22" w:rsidP="00310E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0E22" w:rsidRDefault="00310E22" w:rsidP="00310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Сикиязский сельсовет</w:t>
      </w:r>
    </w:p>
    <w:p w:rsidR="00310E22" w:rsidRDefault="00310E22" w:rsidP="00310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Дуванский</w:t>
      </w:r>
    </w:p>
    <w:p w:rsidR="00310E22" w:rsidRDefault="00310E22" w:rsidP="00310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2F46F6">
        <w:rPr>
          <w:sz w:val="28"/>
          <w:szCs w:val="28"/>
        </w:rPr>
        <w:t>Т.А. Пестерева</w:t>
      </w:r>
    </w:p>
    <w:p w:rsidR="00310E22" w:rsidRDefault="00310E22" w:rsidP="00310E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0E22" w:rsidRDefault="00310E22" w:rsidP="00310E22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0E22" w:rsidRDefault="00310E22" w:rsidP="00310E22">
      <w:pPr>
        <w:pStyle w:val="a5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225BB3">
        <w:rPr>
          <w:rFonts w:ascii="Times New Roman" w:hAnsi="Times New Roman" w:cs="Times New Roman"/>
          <w:bCs/>
          <w:sz w:val="28"/>
          <w:szCs w:val="28"/>
        </w:rPr>
        <w:t xml:space="preserve"> 54</w:t>
      </w:r>
    </w:p>
    <w:p w:rsidR="00310E22" w:rsidRDefault="00204E16" w:rsidP="00310E22">
      <w:pPr>
        <w:pStyle w:val="a5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8</w:t>
      </w:r>
      <w:r w:rsidR="00310E22">
        <w:rPr>
          <w:rFonts w:ascii="Times New Roman" w:hAnsi="Times New Roman" w:cs="Times New Roman"/>
          <w:bCs/>
          <w:sz w:val="28"/>
          <w:szCs w:val="28"/>
        </w:rPr>
        <w:t>»</w:t>
      </w:r>
      <w:r w:rsidR="00225BB3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="00310E22">
        <w:rPr>
          <w:rFonts w:ascii="Times New Roman" w:hAnsi="Times New Roman" w:cs="Times New Roman"/>
          <w:bCs/>
          <w:sz w:val="28"/>
          <w:szCs w:val="28"/>
        </w:rPr>
        <w:t xml:space="preserve">2020 г   </w:t>
      </w:r>
    </w:p>
    <w:p w:rsidR="00696FB6" w:rsidRPr="004E11D8" w:rsidRDefault="00696FB6" w:rsidP="00696FB6">
      <w:pPr>
        <w:jc w:val="both"/>
        <w:rPr>
          <w:sz w:val="28"/>
          <w:szCs w:val="28"/>
        </w:rPr>
      </w:pPr>
      <w:bookmarkStart w:id="0" w:name="_GoBack"/>
      <w:bookmarkEnd w:id="0"/>
    </w:p>
    <w:sectPr w:rsidR="00696FB6" w:rsidRPr="004E11D8" w:rsidSect="006B047B">
      <w:pgSz w:w="11906" w:h="16838"/>
      <w:pgMar w:top="899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E2532"/>
    <w:multiLevelType w:val="hybridMultilevel"/>
    <w:tmpl w:val="B010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3E31A5"/>
    <w:multiLevelType w:val="hybridMultilevel"/>
    <w:tmpl w:val="7A28EA7E"/>
    <w:lvl w:ilvl="0" w:tplc="805CB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D9"/>
    <w:rsid w:val="0004661F"/>
    <w:rsid w:val="000542F7"/>
    <w:rsid w:val="0010068F"/>
    <w:rsid w:val="001603D7"/>
    <w:rsid w:val="00175C44"/>
    <w:rsid w:val="0017760B"/>
    <w:rsid w:val="001D34C4"/>
    <w:rsid w:val="001D6B63"/>
    <w:rsid w:val="00204E16"/>
    <w:rsid w:val="00225BB3"/>
    <w:rsid w:val="00230A7B"/>
    <w:rsid w:val="00270182"/>
    <w:rsid w:val="00277347"/>
    <w:rsid w:val="002E74F7"/>
    <w:rsid w:val="002F46F6"/>
    <w:rsid w:val="00310E22"/>
    <w:rsid w:val="00365535"/>
    <w:rsid w:val="003F5D92"/>
    <w:rsid w:val="00490078"/>
    <w:rsid w:val="004E11D8"/>
    <w:rsid w:val="004F0015"/>
    <w:rsid w:val="005179A8"/>
    <w:rsid w:val="00521C0A"/>
    <w:rsid w:val="00594B91"/>
    <w:rsid w:val="005C042E"/>
    <w:rsid w:val="00696FB6"/>
    <w:rsid w:val="006B047B"/>
    <w:rsid w:val="006E798F"/>
    <w:rsid w:val="0086053A"/>
    <w:rsid w:val="008B6BD3"/>
    <w:rsid w:val="008D6EC4"/>
    <w:rsid w:val="009103DA"/>
    <w:rsid w:val="00927FAC"/>
    <w:rsid w:val="00930EAD"/>
    <w:rsid w:val="009572B9"/>
    <w:rsid w:val="0098028D"/>
    <w:rsid w:val="00983F12"/>
    <w:rsid w:val="009C15F1"/>
    <w:rsid w:val="00A55119"/>
    <w:rsid w:val="00A6026F"/>
    <w:rsid w:val="00A7252E"/>
    <w:rsid w:val="00B266DC"/>
    <w:rsid w:val="00B41FD0"/>
    <w:rsid w:val="00BE1A65"/>
    <w:rsid w:val="00BF5597"/>
    <w:rsid w:val="00C26631"/>
    <w:rsid w:val="00C97AD9"/>
    <w:rsid w:val="00CD33A3"/>
    <w:rsid w:val="00CF6373"/>
    <w:rsid w:val="00D013C6"/>
    <w:rsid w:val="00D53902"/>
    <w:rsid w:val="00DB3930"/>
    <w:rsid w:val="00DC3F55"/>
    <w:rsid w:val="00E50352"/>
    <w:rsid w:val="00E608A5"/>
    <w:rsid w:val="00E645AE"/>
    <w:rsid w:val="00E86607"/>
    <w:rsid w:val="00F05A04"/>
    <w:rsid w:val="00F110CE"/>
    <w:rsid w:val="00F427B2"/>
    <w:rsid w:val="00F47FF9"/>
    <w:rsid w:val="00F65696"/>
    <w:rsid w:val="00FD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7AD9"/>
    <w:pPr>
      <w:keepNext/>
      <w:jc w:val="center"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7AD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rsid w:val="00C97A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9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97AD9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C97AD9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97AD9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C97AD9"/>
    <w:rPr>
      <w:rFonts w:ascii="Arial New Bash" w:eastAsia="Times New Roman" w:hAnsi="Arial New Bash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97AD9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97A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C97A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9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97AD9"/>
    <w:pPr>
      <w:widowControl w:val="0"/>
      <w:autoSpaceDE w:val="0"/>
      <w:autoSpaceDN w:val="0"/>
      <w:adjustRightInd w:val="0"/>
      <w:spacing w:after="120" w:line="300" w:lineRule="auto"/>
      <w:ind w:firstLine="160"/>
      <w:jc w:val="both"/>
    </w:pPr>
    <w:rPr>
      <w:rFonts w:ascii="Arial" w:hAnsi="Arial" w:cs="Arial"/>
      <w:sz w:val="16"/>
      <w:szCs w:val="16"/>
    </w:rPr>
  </w:style>
  <w:style w:type="character" w:customStyle="1" w:styleId="a6">
    <w:name w:val="Основной текст Знак"/>
    <w:basedOn w:val="a0"/>
    <w:link w:val="a5"/>
    <w:rsid w:val="00C97AD9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List Paragraph"/>
    <w:basedOn w:val="a"/>
    <w:qFormat/>
    <w:rsid w:val="00E645AE"/>
    <w:pPr>
      <w:ind w:left="720"/>
      <w:contextualSpacing/>
    </w:pPr>
  </w:style>
  <w:style w:type="character" w:styleId="a8">
    <w:name w:val="Hyperlink"/>
    <w:basedOn w:val="a0"/>
    <w:semiHidden/>
    <w:unhideWhenUsed/>
    <w:rsid w:val="008D6EC4"/>
    <w:rPr>
      <w:color w:val="0000FF"/>
      <w:u w:val="single"/>
    </w:rPr>
  </w:style>
  <w:style w:type="paragraph" w:customStyle="1" w:styleId="1">
    <w:name w:val="Абзац списка1"/>
    <w:basedOn w:val="a"/>
    <w:rsid w:val="008D6E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6EC4"/>
  </w:style>
  <w:style w:type="character" w:customStyle="1" w:styleId="w-mailboxuserinfoemailinner">
    <w:name w:val="w-mailbox__userinfo__email_inner"/>
    <w:basedOn w:val="a0"/>
    <w:rsid w:val="008D6EC4"/>
  </w:style>
  <w:style w:type="paragraph" w:customStyle="1" w:styleId="ConsPlusNormal">
    <w:name w:val="ConsPlusNormal"/>
    <w:rsid w:val="00F05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10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10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10E22"/>
    <w:pPr>
      <w:spacing w:after="0" w:line="240" w:lineRule="auto"/>
    </w:pPr>
  </w:style>
  <w:style w:type="paragraph" w:customStyle="1" w:styleId="normalweb">
    <w:name w:val="normalweb"/>
    <w:basedOn w:val="a"/>
    <w:rsid w:val="00310E2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10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7AD9"/>
    <w:pPr>
      <w:keepNext/>
      <w:jc w:val="center"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7AD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rsid w:val="00C97A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9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97AD9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C97AD9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97AD9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C97AD9"/>
    <w:rPr>
      <w:rFonts w:ascii="Arial New Bash" w:eastAsia="Times New Roman" w:hAnsi="Arial New Bash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97AD9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97A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C97A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9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97AD9"/>
    <w:pPr>
      <w:widowControl w:val="0"/>
      <w:autoSpaceDE w:val="0"/>
      <w:autoSpaceDN w:val="0"/>
      <w:adjustRightInd w:val="0"/>
      <w:spacing w:after="120" w:line="300" w:lineRule="auto"/>
      <w:ind w:firstLine="160"/>
      <w:jc w:val="both"/>
    </w:pPr>
    <w:rPr>
      <w:rFonts w:ascii="Arial" w:hAnsi="Arial" w:cs="Arial"/>
      <w:sz w:val="16"/>
      <w:szCs w:val="16"/>
    </w:rPr>
  </w:style>
  <w:style w:type="character" w:customStyle="1" w:styleId="a6">
    <w:name w:val="Основной текст Знак"/>
    <w:basedOn w:val="a0"/>
    <w:link w:val="a5"/>
    <w:rsid w:val="00C97AD9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List Paragraph"/>
    <w:basedOn w:val="a"/>
    <w:qFormat/>
    <w:rsid w:val="00E645AE"/>
    <w:pPr>
      <w:ind w:left="720"/>
      <w:contextualSpacing/>
    </w:pPr>
  </w:style>
  <w:style w:type="character" w:styleId="a8">
    <w:name w:val="Hyperlink"/>
    <w:basedOn w:val="a0"/>
    <w:semiHidden/>
    <w:unhideWhenUsed/>
    <w:rsid w:val="008D6EC4"/>
    <w:rPr>
      <w:color w:val="0000FF"/>
      <w:u w:val="single"/>
    </w:rPr>
  </w:style>
  <w:style w:type="paragraph" w:customStyle="1" w:styleId="1">
    <w:name w:val="Абзац списка1"/>
    <w:basedOn w:val="a"/>
    <w:rsid w:val="008D6E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6EC4"/>
  </w:style>
  <w:style w:type="character" w:customStyle="1" w:styleId="w-mailboxuserinfoemailinner">
    <w:name w:val="w-mailbox__userinfo__email_inner"/>
    <w:basedOn w:val="a0"/>
    <w:rsid w:val="008D6EC4"/>
  </w:style>
  <w:style w:type="paragraph" w:customStyle="1" w:styleId="ConsPlusNormal">
    <w:name w:val="ConsPlusNormal"/>
    <w:rsid w:val="00F05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10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10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10E22"/>
    <w:pPr>
      <w:spacing w:after="0" w:line="240" w:lineRule="auto"/>
    </w:pPr>
  </w:style>
  <w:style w:type="paragraph" w:customStyle="1" w:styleId="normalweb">
    <w:name w:val="normalweb"/>
    <w:basedOn w:val="a"/>
    <w:rsid w:val="00310E2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10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EB7D-BA91-4B77-95CA-8EE43327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iyaz</dc:creator>
  <cp:lastModifiedBy>Admin</cp:lastModifiedBy>
  <cp:revision>8</cp:revision>
  <cp:lastPrinted>2020-10-28T10:06:00Z</cp:lastPrinted>
  <dcterms:created xsi:type="dcterms:W3CDTF">2020-09-23T06:50:00Z</dcterms:created>
  <dcterms:modified xsi:type="dcterms:W3CDTF">2020-10-28T10:27:00Z</dcterms:modified>
</cp:coreProperties>
</file>